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310E4875" w14:textId="77777777" w:rsidR="00FD19C7" w:rsidRDefault="00FD19C7" w:rsidP="00FD19C7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6E4B589" w14:textId="0BFE8746" w:rsidR="00FD19C7" w:rsidRPr="00135587" w:rsidRDefault="00FD19C7" w:rsidP="00FD19C7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BEEF SKELETAL PARTS</w:t>
      </w:r>
    </w:p>
    <w:p w14:paraId="5F150622" w14:textId="77777777" w:rsidR="00FD19C7" w:rsidRDefault="00FD19C7" w:rsidP="00FD19C7">
      <w:pPr>
        <w:jc w:val="center"/>
        <w:rPr>
          <w:color w:val="000000"/>
        </w:rPr>
      </w:pPr>
    </w:p>
    <w:p w14:paraId="44993D7D" w14:textId="77777777" w:rsidR="00FD19C7" w:rsidRDefault="00FD19C7" w:rsidP="00FD19C7">
      <w:pPr>
        <w:spacing w:before="100" w:beforeAutospacing="1" w:after="100" w:afterAutospacing="1"/>
        <w:jc w:val="center"/>
        <w:rPr>
          <w:rFonts w:ascii="Verdana" w:hAnsi="Verdana"/>
          <w:color w:val="000000"/>
        </w:rPr>
      </w:pPr>
      <w:r w:rsidRPr="00135587">
        <w:rPr>
          <w:rFonts w:ascii="Verdana" w:hAnsi="Verdana"/>
          <w:color w:val="000000"/>
        </w:rPr>
        <w:fldChar w:fldCharType="begin"/>
      </w:r>
      <w:r w:rsidRPr="00135587">
        <w:rPr>
          <w:rFonts w:ascii="Verdana" w:hAnsi="Verdana"/>
          <w:color w:val="000000"/>
        </w:rPr>
        <w:instrText xml:space="preserve"> INCLUDEPICTURE "http://www.ca.uky.edu/agripedia/Classes/ASC106/media/BEEFSKEB.GIF" \* MERGEFORMATINET </w:instrText>
      </w:r>
      <w:r w:rsidRPr="00135587">
        <w:rPr>
          <w:rFonts w:ascii="Verdana" w:hAnsi="Verdana"/>
          <w:color w:val="000000"/>
        </w:rPr>
        <w:fldChar w:fldCharType="separate"/>
      </w:r>
      <w:r w:rsidR="00B50AC4">
        <w:rPr>
          <w:rFonts w:ascii="Verdana" w:hAnsi="Verdana"/>
          <w:color w:val="000000"/>
        </w:rPr>
        <w:fldChar w:fldCharType="begin"/>
      </w:r>
      <w:r w:rsidR="00B50AC4">
        <w:rPr>
          <w:rFonts w:ascii="Verdana" w:hAnsi="Verdana"/>
          <w:color w:val="000000"/>
        </w:rPr>
        <w:instrText xml:space="preserve"> </w:instrText>
      </w:r>
      <w:r w:rsidR="00B50AC4">
        <w:rPr>
          <w:rFonts w:ascii="Verdana" w:hAnsi="Verdana"/>
          <w:color w:val="000000"/>
        </w:rPr>
        <w:instrText>INCLUDEPICTURE  "http://www.ca.uky.edu/agripedia/Classes/ASC106/media/BEEFSKEB.GIF" \* MERGEFORMATINET</w:instrText>
      </w:r>
      <w:r w:rsidR="00B50AC4">
        <w:rPr>
          <w:rFonts w:ascii="Verdana" w:hAnsi="Verdana"/>
          <w:color w:val="000000"/>
        </w:rPr>
        <w:instrText xml:space="preserve"> </w:instrText>
      </w:r>
      <w:r w:rsidR="00B50AC4">
        <w:rPr>
          <w:rFonts w:ascii="Verdana" w:hAnsi="Verdana"/>
          <w:color w:val="000000"/>
        </w:rPr>
        <w:fldChar w:fldCharType="separate"/>
      </w:r>
      <w:r w:rsidR="00B50AC4">
        <w:rPr>
          <w:rFonts w:ascii="Verdana" w:hAnsi="Verdana"/>
          <w:color w:val="000000"/>
        </w:rPr>
        <w:pict w14:anchorId="7249D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284.9pt">
            <v:imagedata r:id="rId17" r:href="rId18"/>
          </v:shape>
        </w:pict>
      </w:r>
      <w:r w:rsidR="00B50AC4">
        <w:rPr>
          <w:rFonts w:ascii="Verdana" w:hAnsi="Verdana"/>
          <w:color w:val="000000"/>
        </w:rPr>
        <w:fldChar w:fldCharType="end"/>
      </w:r>
      <w:r w:rsidRPr="00135587">
        <w:rPr>
          <w:rFonts w:ascii="Verdana" w:hAnsi="Verdana"/>
          <w:color w:val="000000"/>
        </w:rPr>
        <w:fldChar w:fldCharType="end"/>
      </w:r>
    </w:p>
    <w:p w14:paraId="45D8B6E8" w14:textId="77777777" w:rsidR="00FD19C7" w:rsidRDefault="00FD19C7" w:rsidP="00FD19C7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135587">
        <w:rPr>
          <w:rFonts w:ascii="Arial" w:hAnsi="Arial" w:cs="Arial"/>
          <w:color w:val="000000"/>
        </w:rPr>
        <w:t xml:space="preserve">Locate these Beef </w:t>
      </w:r>
      <w:r>
        <w:rPr>
          <w:rFonts w:ascii="Arial" w:hAnsi="Arial" w:cs="Arial"/>
          <w:color w:val="000000"/>
        </w:rPr>
        <w:t>Skeletal Parts</w:t>
      </w:r>
    </w:p>
    <w:p w14:paraId="25EDBB99" w14:textId="77777777" w:rsidR="00FD19C7" w:rsidRDefault="00FD19C7" w:rsidP="00FD19C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  <w:t>Scapul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F.</w:t>
      </w:r>
      <w:r>
        <w:rPr>
          <w:rFonts w:ascii="Arial" w:hAnsi="Arial" w:cs="Arial"/>
          <w:color w:val="000000"/>
        </w:rPr>
        <w:tab/>
        <w:t>Cervical Vertebrae</w:t>
      </w:r>
    </w:p>
    <w:p w14:paraId="2C42A3D7" w14:textId="77777777" w:rsidR="00FD19C7" w:rsidRDefault="00FD19C7" w:rsidP="00FD19C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  <w:t>Lumbar Vertebra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G.</w:t>
      </w:r>
      <w:r>
        <w:rPr>
          <w:rFonts w:ascii="Arial" w:hAnsi="Arial" w:cs="Arial"/>
          <w:color w:val="000000"/>
        </w:rPr>
        <w:tab/>
        <w:t>Cranial Bones</w:t>
      </w:r>
    </w:p>
    <w:p w14:paraId="13943EFB" w14:textId="77777777" w:rsidR="00FD19C7" w:rsidRDefault="00FD19C7" w:rsidP="00FD19C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</w:t>
      </w:r>
      <w:r>
        <w:rPr>
          <w:rFonts w:ascii="Arial" w:hAnsi="Arial" w:cs="Arial"/>
          <w:color w:val="000000"/>
        </w:rPr>
        <w:tab/>
        <w:t>Thoracic Vertebra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H.</w:t>
      </w:r>
      <w:r>
        <w:rPr>
          <w:rFonts w:ascii="Arial" w:hAnsi="Arial" w:cs="Arial"/>
          <w:color w:val="000000"/>
        </w:rPr>
        <w:tab/>
        <w:t>Stifle Joint</w:t>
      </w:r>
    </w:p>
    <w:p w14:paraId="3940EEC9" w14:textId="77777777" w:rsidR="00FD19C7" w:rsidRDefault="00FD19C7" w:rsidP="00FD19C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.</w:t>
      </w:r>
      <w:r>
        <w:rPr>
          <w:rFonts w:ascii="Arial" w:hAnsi="Arial" w:cs="Arial"/>
          <w:color w:val="000000"/>
        </w:rPr>
        <w:tab/>
        <w:t>Femu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I.</w:t>
      </w:r>
      <w:r>
        <w:rPr>
          <w:rFonts w:ascii="Arial" w:hAnsi="Arial" w:cs="Arial"/>
          <w:color w:val="000000"/>
        </w:rPr>
        <w:tab/>
      </w:r>
      <w:smartTag w:uri="urn:schemas-microsoft-com:office:smarttags" w:element="place">
        <w:r>
          <w:rPr>
            <w:rFonts w:ascii="Arial" w:hAnsi="Arial" w:cs="Arial"/>
            <w:color w:val="000000"/>
          </w:rPr>
          <w:t>I.</w:t>
        </w:r>
      </w:smartTag>
      <w:r>
        <w:rPr>
          <w:rFonts w:ascii="Arial" w:hAnsi="Arial" w:cs="Arial"/>
          <w:color w:val="000000"/>
        </w:rPr>
        <w:t xml:space="preserve"> Metacarpus</w:t>
      </w:r>
    </w:p>
    <w:p w14:paraId="0B15796D" w14:textId="77777777" w:rsidR="00FD19C7" w:rsidRDefault="00FD19C7" w:rsidP="00FD19C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.</w:t>
      </w:r>
      <w:r>
        <w:rPr>
          <w:rFonts w:ascii="Arial" w:hAnsi="Arial" w:cs="Arial"/>
          <w:color w:val="000000"/>
        </w:rPr>
        <w:tab/>
        <w:t>Tibi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J.</w:t>
      </w:r>
      <w:r>
        <w:rPr>
          <w:rFonts w:ascii="Arial" w:hAnsi="Arial" w:cs="Arial"/>
          <w:color w:val="000000"/>
        </w:rPr>
        <w:tab/>
        <w:t>Radius</w:t>
      </w:r>
    </w:p>
    <w:p w14:paraId="35042FED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7CAF6A0B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51E00D5C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.</w:t>
      </w:r>
      <w:r>
        <w:rPr>
          <w:rFonts w:ascii="Arial" w:hAnsi="Arial" w:cs="Arial"/>
          <w:color w:val="000000"/>
        </w:rPr>
        <w:tab/>
        <w:t>Beef carcass evaluation is accomplished through two grading systems:</w:t>
      </w:r>
    </w:p>
    <w:p w14:paraId="1B6D5632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____________________ grading and ____________________ grading.</w:t>
      </w:r>
    </w:p>
    <w:p w14:paraId="4C90727D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5C84F356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ab/>
        <w:t>The average dressing percentage for steers and heifers is ________%, but can</w:t>
      </w:r>
    </w:p>
    <w:p w14:paraId="7378007B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vary greatly with changes in the type of cattle.</w:t>
      </w:r>
    </w:p>
    <w:p w14:paraId="5DB77182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618A67C2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ab/>
        <w:t>Marbling is the small flecks of fat that are in meat. In cattle, marbling degrees (the</w:t>
      </w:r>
    </w:p>
    <w:p w14:paraId="15BB6E06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amount of fat) help to determine the Carcass Quality Grade (i.e. prime, choice, etc.).</w:t>
      </w:r>
    </w:p>
    <w:p w14:paraId="527888E9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List the degrees of marbling found on the Quality Grade Chart.</w:t>
      </w:r>
    </w:p>
    <w:p w14:paraId="75293D57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4A23259F" w14:textId="77777777" w:rsidR="00FD19C7" w:rsidRPr="00050D75" w:rsidRDefault="00FD19C7" w:rsidP="00FD19C7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ab/>
        <w:t>highe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050D75">
        <w:rPr>
          <w:rFonts w:ascii="Arial" w:hAnsi="Arial" w:cs="Arial"/>
          <w:color w:val="000000"/>
          <w:u w:val="single"/>
        </w:rPr>
        <w:t xml:space="preserve">     </w:t>
      </w:r>
      <w:r>
        <w:rPr>
          <w:rFonts w:ascii="Arial" w:hAnsi="Arial" w:cs="Arial"/>
          <w:color w:val="000000"/>
          <w:u w:val="single"/>
        </w:rPr>
        <w:t>____________________________________</w:t>
      </w:r>
    </w:p>
    <w:p w14:paraId="416717B5" w14:textId="7866966D" w:rsidR="00FD19C7" w:rsidRPr="00050D75" w:rsidRDefault="00FD19C7" w:rsidP="00FD19C7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050D75">
        <w:rPr>
          <w:rFonts w:ascii="Arial" w:hAnsi="Arial" w:cs="Arial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2BBA2B6" wp14:editId="4BE702E3">
                <wp:simplePos x="0" y="0"/>
                <wp:positionH relativeFrom="column">
                  <wp:posOffset>685800</wp:posOffset>
                </wp:positionH>
                <wp:positionV relativeFrom="paragraph">
                  <wp:posOffset>129540</wp:posOffset>
                </wp:positionV>
                <wp:extent cx="0" cy="1996440"/>
                <wp:effectExtent l="9525" t="5715" r="9525" b="7620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6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031CF" id="Straight Connector 158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2pt" to="54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color w:val="000000"/>
        </w:rPr>
        <w:t xml:space="preserve">    </w:t>
      </w:r>
    </w:p>
    <w:p w14:paraId="2B055784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</w:t>
      </w:r>
      <w:r w:rsidRPr="00FB744D">
        <w:rPr>
          <w:rFonts w:ascii="Arial" w:hAnsi="Arial" w:cs="Arial"/>
          <w:color w:val="000000"/>
          <w:u w:val="single"/>
        </w:rPr>
        <w:t>Moderately Abundant</w:t>
      </w:r>
      <w:r>
        <w:rPr>
          <w:rFonts w:ascii="Arial" w:hAnsi="Arial" w:cs="Arial"/>
          <w:color w:val="000000"/>
        </w:rPr>
        <w:t>___________________</w:t>
      </w:r>
    </w:p>
    <w:p w14:paraId="06FB37DA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6E9A51F3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 _____________________</w:t>
      </w:r>
    </w:p>
    <w:p w14:paraId="3146DA7A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06385643" w14:textId="5EF8B68F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35DF696" wp14:editId="3E33A975">
                <wp:simplePos x="0" y="0"/>
                <wp:positionH relativeFrom="column">
                  <wp:posOffset>685800</wp:posOffset>
                </wp:positionH>
                <wp:positionV relativeFrom="paragraph">
                  <wp:posOffset>129540</wp:posOffset>
                </wp:positionV>
                <wp:extent cx="0" cy="1524000"/>
                <wp:effectExtent l="9525" t="5715" r="9525" b="13335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21A71" id="Straight Connector 157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2pt" to="54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UbHgIAADoEAAAOAAAAZHJzL2Uyb0RvYy54bWysU8GO2jAQvVfqP1i+QxIaW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</w:t>
      </w:r>
      <w:r w:rsidRPr="00FB744D">
        <w:rPr>
          <w:rFonts w:ascii="Arial" w:hAnsi="Arial" w:cs="Arial"/>
          <w:color w:val="000000"/>
          <w:u w:val="single"/>
        </w:rPr>
        <w:t>Moderate</w:t>
      </w:r>
      <w:r>
        <w:rPr>
          <w:rFonts w:ascii="Arial" w:hAnsi="Arial" w:cs="Arial"/>
          <w:color w:val="000000"/>
        </w:rPr>
        <w:t>_____________________________</w:t>
      </w:r>
    </w:p>
    <w:p w14:paraId="3A51F6F2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757B7B00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</w:t>
      </w:r>
      <w:r>
        <w:rPr>
          <w:rFonts w:ascii="Arial" w:hAnsi="Arial" w:cs="Arial"/>
          <w:color w:val="000000"/>
          <w:u w:val="single"/>
        </w:rPr>
        <w:t>___________________________________</w:t>
      </w:r>
    </w:p>
    <w:p w14:paraId="1D2AAE15" w14:textId="2E2A0073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6C9AEF6" wp14:editId="1FD7A036">
                <wp:simplePos x="0" y="0"/>
                <wp:positionH relativeFrom="column">
                  <wp:posOffset>685800</wp:posOffset>
                </wp:positionH>
                <wp:positionV relativeFrom="paragraph">
                  <wp:posOffset>99060</wp:posOffset>
                </wp:positionV>
                <wp:extent cx="0" cy="480060"/>
                <wp:effectExtent l="9525" t="13335" r="9525" b="1143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873A5" id="Straight Connector 156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.8pt" to="5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"/>
            </w:pict>
          </mc:Fallback>
        </mc:AlternateContent>
      </w:r>
    </w:p>
    <w:p w14:paraId="09651182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____</w:t>
      </w:r>
    </w:p>
    <w:p w14:paraId="055D4C59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67469492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</w:t>
      </w:r>
      <w:r w:rsidRPr="00582532">
        <w:rPr>
          <w:rFonts w:ascii="Arial" w:hAnsi="Arial" w:cs="Arial"/>
          <w:color w:val="000000"/>
          <w:u w:val="single"/>
        </w:rPr>
        <w:t>Slight</w:t>
      </w:r>
      <w:r>
        <w:rPr>
          <w:rFonts w:ascii="Arial" w:hAnsi="Arial" w:cs="Arial"/>
          <w:color w:val="000000"/>
        </w:rPr>
        <w:t>_______________________________</w:t>
      </w:r>
    </w:p>
    <w:p w14:paraId="19BEA59E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41E46C8D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_____</w:t>
      </w:r>
    </w:p>
    <w:p w14:paraId="73252201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729676D2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lowe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</w:t>
      </w:r>
      <w:r>
        <w:rPr>
          <w:rFonts w:ascii="Arial" w:hAnsi="Arial" w:cs="Arial"/>
          <w:color w:val="000000"/>
          <w:u w:val="single"/>
        </w:rPr>
        <w:t>____________________________________</w:t>
      </w:r>
    </w:p>
    <w:p w14:paraId="11595D3D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2C5AA5E2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ab/>
        <w:t>Match these Retail Beef Cuts with the Wholesale Cut (where they come from).</w:t>
      </w:r>
    </w:p>
    <w:p w14:paraId="2C9A95D6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Word Bank (can use these more than once) (See Retail Meat Chart in Book.)</w:t>
      </w:r>
    </w:p>
    <w:p w14:paraId="4172F833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72A8A4FA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Round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huc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Rib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irloin</w:t>
      </w:r>
    </w:p>
    <w:p w14:paraId="4ACDEC9A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han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Flan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hort Loi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riske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late</w:t>
      </w:r>
    </w:p>
    <w:p w14:paraId="58FAAB6E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238F92D9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682BD1">
        <w:rPr>
          <w:rFonts w:ascii="Arial" w:hAnsi="Arial" w:cs="Arial"/>
          <w:color w:val="000000"/>
          <w:u w:val="single"/>
        </w:rPr>
        <w:t>Retail Cu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682BD1">
        <w:rPr>
          <w:rFonts w:ascii="Arial" w:hAnsi="Arial" w:cs="Arial"/>
          <w:color w:val="000000"/>
          <w:u w:val="single"/>
        </w:rPr>
        <w:t>Wholesale Cut</w:t>
      </w:r>
    </w:p>
    <w:p w14:paraId="56015A49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0CF178FD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Rib Roa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</w:t>
      </w:r>
      <w:r>
        <w:rPr>
          <w:rFonts w:ascii="Arial" w:hAnsi="Arial" w:cs="Arial"/>
          <w:color w:val="000000"/>
          <w:u w:val="single"/>
        </w:rPr>
        <w:t>___</w:t>
      </w:r>
      <w:r>
        <w:rPr>
          <w:rFonts w:ascii="Arial" w:hAnsi="Arial" w:cs="Arial"/>
          <w:color w:val="000000"/>
        </w:rPr>
        <w:t>____________________________</w:t>
      </w:r>
    </w:p>
    <w:p w14:paraId="26BB4CEA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Brisket Roa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p w14:paraId="7A828006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Boneless Rump Roa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p w14:paraId="7B767045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Cross Rib Pot Roa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p w14:paraId="09BDFE48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Rib Eye Ste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</w:t>
      </w:r>
      <w:r w:rsidRPr="00582532">
        <w:rPr>
          <w:rFonts w:ascii="Arial" w:hAnsi="Arial" w:cs="Arial"/>
          <w:color w:val="000000"/>
          <w:u w:val="single"/>
        </w:rPr>
        <w:t>Rib</w:t>
      </w:r>
      <w:r>
        <w:rPr>
          <w:rFonts w:ascii="Arial" w:hAnsi="Arial" w:cs="Arial"/>
          <w:color w:val="000000"/>
        </w:rPr>
        <w:t>___________________________</w:t>
      </w:r>
    </w:p>
    <w:p w14:paraId="58D0C355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Porterhouse Ste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</w:t>
      </w:r>
      <w:r>
        <w:rPr>
          <w:rFonts w:ascii="Arial" w:hAnsi="Arial" w:cs="Arial"/>
          <w:color w:val="000000"/>
          <w:u w:val="single"/>
        </w:rPr>
        <w:t>________</w:t>
      </w:r>
      <w:r>
        <w:rPr>
          <w:rFonts w:ascii="Arial" w:hAnsi="Arial" w:cs="Arial"/>
          <w:color w:val="000000"/>
        </w:rPr>
        <w:t>______________________</w:t>
      </w:r>
    </w:p>
    <w:p w14:paraId="5BE2700A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Boneless Shoulder Pot Roast</w:t>
      </w:r>
      <w:r>
        <w:rPr>
          <w:rFonts w:ascii="Arial" w:hAnsi="Arial" w:cs="Arial"/>
          <w:color w:val="000000"/>
        </w:rPr>
        <w:tab/>
        <w:t>__________________________________</w:t>
      </w:r>
    </w:p>
    <w:p w14:paraId="18F11982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Flank Ste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p w14:paraId="746C5CF3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T-Bone Ste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p w14:paraId="33E330EE" w14:textId="24520CB9" w:rsidR="0091295D" w:rsidRDefault="00FD19C7" w:rsidP="00FD19C7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>Beef 7-Bone Pot Roa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sectPr w:rsidR="0091295D" w:rsidSect="00325C65">
      <w:headerReference w:type="default" r:id="rId19"/>
      <w:footerReference w:type="even" r:id="rId20"/>
      <w:footerReference w:type="default" r:id="rId21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DAE4C" w14:textId="77777777" w:rsidR="00B50AC4" w:rsidRDefault="00B50AC4" w:rsidP="00D9012D">
      <w:r>
        <w:separator/>
      </w:r>
    </w:p>
  </w:endnote>
  <w:endnote w:type="continuationSeparator" w:id="0">
    <w:p w14:paraId="2974D991" w14:textId="77777777" w:rsidR="00B50AC4" w:rsidRDefault="00B50AC4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10000" wp14:editId="3528E44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C3E497A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ED7EC9" wp14:editId="7CC951D3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BC77A" id="Straight Connector 9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554A1" w14:textId="77777777" w:rsidR="0004567B" w:rsidRDefault="0004567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38855" w14:textId="77777777" w:rsidR="00325C65" w:rsidRPr="001F352C" w:rsidRDefault="00325C65" w:rsidP="00325C6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BBEAF6" wp14:editId="3AB7CF8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8" name="Straight Connecto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EE61FE" id="Straight Connector 9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71222394" w14:textId="77777777" w:rsidR="00325C65" w:rsidRPr="001F352C" w:rsidRDefault="00325C65" w:rsidP="00325C65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7ACA0D44" w14:textId="2713806D" w:rsidR="00A2527E" w:rsidRPr="00325C65" w:rsidRDefault="00B50AC4" w:rsidP="00325C6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3E2DD" w14:textId="77777777" w:rsidR="00855998" w:rsidRPr="00A07383" w:rsidRDefault="00FD19C7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09A2F595" w14:textId="77777777" w:rsidR="00855998" w:rsidRPr="00BC1199" w:rsidRDefault="00FD19C7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E94BA" w14:textId="77777777" w:rsidR="00B50AC4" w:rsidRDefault="00B50AC4" w:rsidP="00D9012D">
      <w:r>
        <w:separator/>
      </w:r>
    </w:p>
  </w:footnote>
  <w:footnote w:type="continuationSeparator" w:id="0">
    <w:p w14:paraId="07F36B16" w14:textId="77777777" w:rsidR="00B50AC4" w:rsidRDefault="00B50AC4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88C40" w14:textId="77777777" w:rsidR="0004567B" w:rsidRDefault="000456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2BFFEE66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ED7EC3" wp14:editId="51CD2189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6B60B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04567B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3972A857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56192" behindDoc="0" locked="0" layoutInCell="1" allowOverlap="1" wp14:anchorId="11ED7EC5" wp14:editId="458C637B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ED7EC7" wp14:editId="35D12FF0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6840D6BA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04567B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04567B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6840D6BA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04567B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04567B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2379A1">
      <w:rPr>
        <w:rFonts w:ascii="Franklin Gothic Book" w:hAnsi="Franklin Gothic Book"/>
        <w:sz w:val="28"/>
      </w:rPr>
      <w:t>11</w:t>
    </w:r>
    <w:r w:rsidRPr="00815547">
      <w:rPr>
        <w:rFonts w:ascii="Franklin Gothic Book" w:hAnsi="Franklin Gothic Book"/>
        <w:sz w:val="28"/>
      </w:rPr>
      <w:t>-</w:t>
    </w:r>
    <w:r w:rsidR="00DD7989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66781" w14:textId="77777777" w:rsidR="0004567B" w:rsidRDefault="0004567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D0FAB" w14:textId="4E36A76A" w:rsidR="00855998" w:rsidRDefault="00325C65" w:rsidP="00147502">
    <w:pPr>
      <w:jc w:val="right"/>
      <w:rPr>
        <w:rFonts w:ascii="Arial" w:hAnsi="Arial" w:cs="Arial"/>
        <w:noProof/>
      </w:rPr>
    </w:pPr>
    <w:r w:rsidRPr="0068208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3E32BF" wp14:editId="5254FF0B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97" name="Text Box 97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B4009E" w14:textId="77777777" w:rsidR="00325C65" w:rsidRDefault="00325C65" w:rsidP="00325C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E32BF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7" type="#_x0000_t202" alt="4-H Project" style="position:absolute;left:0;text-align:left;margin-left:171pt;margin-top:0;width:2in;height:8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OARZFl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38B4009E" w14:textId="77777777" w:rsidR="00325C65" w:rsidRDefault="00325C65" w:rsidP="00325C6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682081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0" wp14:anchorId="752D83FA" wp14:editId="21C9185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96" name="Picture 96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9C7">
      <w:rPr>
        <w:rFonts w:ascii="Arial" w:hAnsi="Arial" w:cs="Arial"/>
        <w:noProof/>
      </w:rPr>
      <w:t xml:space="preserve"> County</w:t>
    </w:r>
  </w:p>
  <w:p w14:paraId="51BF0B15" w14:textId="77777777" w:rsidR="00855998" w:rsidRPr="00E25A87" w:rsidRDefault="00FD19C7" w:rsidP="00147502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B</w:t>
    </w:r>
  </w:p>
  <w:p w14:paraId="2918F720" w14:textId="77777777" w:rsidR="00855998" w:rsidRDefault="00FD19C7" w:rsidP="00147502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9</w:t>
    </w:r>
  </w:p>
  <w:p w14:paraId="3DCD5FF1" w14:textId="77777777" w:rsidR="00855998" w:rsidRPr="00E25A87" w:rsidRDefault="00B50AC4" w:rsidP="00147502">
    <w:pPr>
      <w:jc w:val="right"/>
      <w:rPr>
        <w:rFonts w:ascii="Arial" w:hAnsi="Arial" w:cs="Arial"/>
        <w:sz w:val="22"/>
        <w:szCs w:val="22"/>
      </w:rPr>
    </w:pPr>
  </w:p>
  <w:p w14:paraId="0AE667D0" w14:textId="77777777" w:rsidR="00855998" w:rsidRDefault="00B50AC4">
    <w:pPr>
      <w:pStyle w:val="Header"/>
    </w:pPr>
  </w:p>
  <w:p w14:paraId="44294013" w14:textId="77777777" w:rsidR="00855998" w:rsidRDefault="00B50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152F7"/>
    <w:multiLevelType w:val="hybridMultilevel"/>
    <w:tmpl w:val="4D6C9306"/>
    <w:lvl w:ilvl="0" w:tplc="1EC60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0E35"/>
    <w:multiLevelType w:val="hybridMultilevel"/>
    <w:tmpl w:val="1808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524E8"/>
    <w:multiLevelType w:val="hybridMultilevel"/>
    <w:tmpl w:val="FF6A09D6"/>
    <w:lvl w:ilvl="0" w:tplc="26F02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67AD6"/>
    <w:multiLevelType w:val="hybridMultilevel"/>
    <w:tmpl w:val="2B22FF94"/>
    <w:lvl w:ilvl="0" w:tplc="5C9AD2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091B"/>
    <w:multiLevelType w:val="hybridMultilevel"/>
    <w:tmpl w:val="B8F8B8AE"/>
    <w:lvl w:ilvl="0" w:tplc="8D86E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731591"/>
    <w:multiLevelType w:val="hybridMultilevel"/>
    <w:tmpl w:val="D9E0FEEC"/>
    <w:lvl w:ilvl="0" w:tplc="C5D04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B6E93"/>
    <w:multiLevelType w:val="hybridMultilevel"/>
    <w:tmpl w:val="02F26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6350F"/>
    <w:multiLevelType w:val="hybridMultilevel"/>
    <w:tmpl w:val="59127B16"/>
    <w:lvl w:ilvl="0" w:tplc="D3448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4567B"/>
    <w:rsid w:val="00095867"/>
    <w:rsid w:val="001851BB"/>
    <w:rsid w:val="001C766A"/>
    <w:rsid w:val="001F352C"/>
    <w:rsid w:val="002379A1"/>
    <w:rsid w:val="00253C2C"/>
    <w:rsid w:val="00273A16"/>
    <w:rsid w:val="002F6F32"/>
    <w:rsid w:val="00304E2C"/>
    <w:rsid w:val="00325C65"/>
    <w:rsid w:val="003318C0"/>
    <w:rsid w:val="003642FB"/>
    <w:rsid w:val="003A2F0B"/>
    <w:rsid w:val="00476EA0"/>
    <w:rsid w:val="004C5630"/>
    <w:rsid w:val="004D591C"/>
    <w:rsid w:val="004E4492"/>
    <w:rsid w:val="0055230B"/>
    <w:rsid w:val="00594855"/>
    <w:rsid w:val="005E10F9"/>
    <w:rsid w:val="005F25A2"/>
    <w:rsid w:val="006775E0"/>
    <w:rsid w:val="006944AB"/>
    <w:rsid w:val="006B02E7"/>
    <w:rsid w:val="006B7BD5"/>
    <w:rsid w:val="00815547"/>
    <w:rsid w:val="0082764C"/>
    <w:rsid w:val="0084371E"/>
    <w:rsid w:val="008B4950"/>
    <w:rsid w:val="0091295D"/>
    <w:rsid w:val="009234FC"/>
    <w:rsid w:val="009372AE"/>
    <w:rsid w:val="00965BB2"/>
    <w:rsid w:val="00A853FD"/>
    <w:rsid w:val="00AB5D34"/>
    <w:rsid w:val="00AD2BD3"/>
    <w:rsid w:val="00B50AC4"/>
    <w:rsid w:val="00B5283A"/>
    <w:rsid w:val="00B733C2"/>
    <w:rsid w:val="00B74919"/>
    <w:rsid w:val="00C63FE7"/>
    <w:rsid w:val="00C75901"/>
    <w:rsid w:val="00CC0FAE"/>
    <w:rsid w:val="00CE1720"/>
    <w:rsid w:val="00D840D2"/>
    <w:rsid w:val="00D9012D"/>
    <w:rsid w:val="00DD7989"/>
    <w:rsid w:val="00E50F48"/>
    <w:rsid w:val="00E8050C"/>
    <w:rsid w:val="00F828DA"/>
    <w:rsid w:val="00FD19C7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1851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C5630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rsid w:val="004E4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http://www.ca.uky.edu/agripedia/Classes/ASC106/media/BEEFSKEB.GI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C48B3E-827F-4028-A90A-F160A1F0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2-10-22T18:34:00Z</cp:lastPrinted>
  <dcterms:created xsi:type="dcterms:W3CDTF">2014-04-17T15:44:00Z</dcterms:created>
  <dcterms:modified xsi:type="dcterms:W3CDTF">2014-04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